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4F48" w14:textId="77777777" w:rsidR="004A150B" w:rsidRDefault="009D3121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普通財産借受</w:t>
      </w:r>
      <w:r w:rsidR="004A150B">
        <w:rPr>
          <w:rFonts w:hint="eastAsia"/>
          <w:b/>
          <w:bCs/>
          <w:sz w:val="28"/>
        </w:rPr>
        <w:t>申請書</w:t>
      </w:r>
    </w:p>
    <w:p w14:paraId="25F84AE5" w14:textId="77777777" w:rsidR="004A150B" w:rsidRDefault="004A150B"/>
    <w:p w14:paraId="415E0B28" w14:textId="7AFFE463" w:rsidR="004A150B" w:rsidRDefault="00B34E3E">
      <w:pPr>
        <w:jc w:val="right"/>
      </w:pPr>
      <w:r>
        <w:rPr>
          <w:rFonts w:hint="eastAsia"/>
        </w:rPr>
        <w:t>令和</w:t>
      </w:r>
      <w:r w:rsidR="004A150B">
        <w:rPr>
          <w:rFonts w:hint="eastAsia"/>
        </w:rPr>
        <w:t xml:space="preserve">　</w:t>
      </w:r>
      <w:r w:rsidR="00695F77">
        <w:rPr>
          <w:rFonts w:hint="eastAsia"/>
        </w:rPr>
        <w:t xml:space="preserve">　</w:t>
      </w:r>
      <w:r w:rsidR="004A150B">
        <w:rPr>
          <w:rFonts w:hint="eastAsia"/>
        </w:rPr>
        <w:t>年</w:t>
      </w:r>
      <w:r w:rsidR="00695F77">
        <w:rPr>
          <w:rFonts w:hint="eastAsia"/>
        </w:rPr>
        <w:t xml:space="preserve">　</w:t>
      </w:r>
      <w:r w:rsidR="004A150B">
        <w:rPr>
          <w:rFonts w:hint="eastAsia"/>
        </w:rPr>
        <w:t xml:space="preserve">　月</w:t>
      </w:r>
      <w:r w:rsidR="00695F77">
        <w:rPr>
          <w:rFonts w:hint="eastAsia"/>
        </w:rPr>
        <w:t xml:space="preserve">　</w:t>
      </w:r>
      <w:r w:rsidR="004A150B">
        <w:rPr>
          <w:rFonts w:hint="eastAsia"/>
        </w:rPr>
        <w:t xml:space="preserve">　日</w:t>
      </w:r>
    </w:p>
    <w:p w14:paraId="4FDEE0D0" w14:textId="77777777" w:rsidR="004A150B" w:rsidRDefault="004A150B"/>
    <w:p w14:paraId="346358E4" w14:textId="77777777" w:rsidR="004A150B" w:rsidRDefault="004A150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阿波市長　殿</w:t>
      </w:r>
    </w:p>
    <w:p w14:paraId="6255E7AF" w14:textId="77777777" w:rsidR="004A150B" w:rsidRDefault="004A150B">
      <w:r>
        <w:rPr>
          <w:rFonts w:hint="eastAsia"/>
        </w:rPr>
        <w:t xml:space="preserve">　　</w:t>
      </w:r>
    </w:p>
    <w:p w14:paraId="14A62202" w14:textId="1DF367F0" w:rsidR="004A150B" w:rsidRDefault="004A150B">
      <w:r>
        <w:rPr>
          <w:rFonts w:hint="eastAsia"/>
        </w:rPr>
        <w:t xml:space="preserve">　　　　　　　　　　　　　　申請者　住所　</w:t>
      </w:r>
    </w:p>
    <w:p w14:paraId="44735CC0" w14:textId="1DE716A4" w:rsidR="004A150B" w:rsidRDefault="004A150B" w:rsidP="00D269EB">
      <w:r>
        <w:rPr>
          <w:rFonts w:hint="eastAsia"/>
        </w:rPr>
        <w:t xml:space="preserve">　　　　　　　　　　　　　　　　　　氏名　</w:t>
      </w:r>
    </w:p>
    <w:p w14:paraId="18BA0A2B" w14:textId="455C4AC0" w:rsidR="00D269EB" w:rsidRPr="00D269EB" w:rsidRDefault="00D269EB" w:rsidP="00D269EB">
      <w:r>
        <w:rPr>
          <w:rFonts w:hint="eastAsia"/>
        </w:rPr>
        <w:t xml:space="preserve">　　　　　　　　　　　　　　　　　　　　　</w:t>
      </w:r>
    </w:p>
    <w:p w14:paraId="3424D3FC" w14:textId="77777777" w:rsidR="00695F77" w:rsidRPr="00D269EB" w:rsidRDefault="00695F77"/>
    <w:p w14:paraId="03E54584" w14:textId="77777777" w:rsidR="004A150B" w:rsidRDefault="004A150B"/>
    <w:p w14:paraId="0DA879B3" w14:textId="77777777" w:rsidR="004A150B" w:rsidRDefault="004A150B">
      <w:pPr>
        <w:ind w:left="210" w:hangingChars="100" w:hanging="210"/>
      </w:pPr>
      <w:r>
        <w:rPr>
          <w:rFonts w:hint="eastAsia"/>
        </w:rPr>
        <w:t xml:space="preserve">　</w:t>
      </w:r>
      <w:r w:rsidR="00695F77">
        <w:rPr>
          <w:rFonts w:hint="eastAsia"/>
        </w:rPr>
        <w:t xml:space="preserve">　</w:t>
      </w:r>
      <w:r>
        <w:rPr>
          <w:rFonts w:hint="eastAsia"/>
        </w:rPr>
        <w:t>次のとおり、</w:t>
      </w:r>
      <w:r w:rsidR="009D3121">
        <w:rPr>
          <w:rFonts w:hint="eastAsia"/>
        </w:rPr>
        <w:t>普通財産を</w:t>
      </w:r>
      <w:r>
        <w:rPr>
          <w:rFonts w:hint="eastAsia"/>
        </w:rPr>
        <w:t>阿波市財務規則第</w:t>
      </w:r>
      <w:r w:rsidR="009D3121">
        <w:rPr>
          <w:rFonts w:hint="eastAsia"/>
        </w:rPr>
        <w:t>181</w:t>
      </w:r>
      <w:r>
        <w:rPr>
          <w:rFonts w:hint="eastAsia"/>
        </w:rPr>
        <w:t>条の規定により使用したいので申請します。</w:t>
      </w:r>
    </w:p>
    <w:p w14:paraId="135189F8" w14:textId="77777777" w:rsidR="00695F77" w:rsidRDefault="00695F77">
      <w:pPr>
        <w:ind w:left="210" w:hangingChars="100" w:hanging="210"/>
      </w:pPr>
    </w:p>
    <w:p w14:paraId="3A269C93" w14:textId="77777777" w:rsidR="004A150B" w:rsidRDefault="009D3121">
      <w:pPr>
        <w:numPr>
          <w:ilvl w:val="0"/>
          <w:numId w:val="1"/>
        </w:numPr>
      </w:pPr>
      <w:r>
        <w:rPr>
          <w:rFonts w:hint="eastAsia"/>
        </w:rPr>
        <w:t>借り受けようとする普通</w:t>
      </w:r>
      <w:r w:rsidR="004A150B">
        <w:rPr>
          <w:rFonts w:hint="eastAsia"/>
        </w:rPr>
        <w:t>財産の表示</w:t>
      </w:r>
    </w:p>
    <w:tbl>
      <w:tblPr>
        <w:tblW w:w="8098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1052"/>
        <w:gridCol w:w="1843"/>
        <w:gridCol w:w="2410"/>
      </w:tblGrid>
      <w:tr w:rsidR="004A150B" w14:paraId="72112F8B" w14:textId="77777777" w:rsidTr="00FE6E03">
        <w:trPr>
          <w:trHeight w:val="345"/>
        </w:trPr>
        <w:tc>
          <w:tcPr>
            <w:tcW w:w="2793" w:type="dxa"/>
          </w:tcPr>
          <w:p w14:paraId="7651970E" w14:textId="77777777" w:rsidR="004A150B" w:rsidRDefault="004A150B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  <w:tc>
          <w:tcPr>
            <w:tcW w:w="1052" w:type="dxa"/>
          </w:tcPr>
          <w:p w14:paraId="331CE441" w14:textId="77777777" w:rsidR="004A150B" w:rsidRDefault="004A150B">
            <w:pPr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1843" w:type="dxa"/>
          </w:tcPr>
          <w:p w14:paraId="766D684D" w14:textId="77777777" w:rsidR="004A150B" w:rsidRDefault="004A150B">
            <w:pPr>
              <w:jc w:val="center"/>
            </w:pPr>
            <w:r>
              <w:rPr>
                <w:rFonts w:hint="eastAsia"/>
              </w:rPr>
              <w:t>地目（施設名）</w:t>
            </w:r>
          </w:p>
        </w:tc>
        <w:tc>
          <w:tcPr>
            <w:tcW w:w="2410" w:type="dxa"/>
          </w:tcPr>
          <w:p w14:paraId="5E47583E" w14:textId="77777777" w:rsidR="004A150B" w:rsidRDefault="004A150B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</w:tr>
      <w:tr w:rsidR="004A150B" w14:paraId="6C9F4B75" w14:textId="77777777" w:rsidTr="00AB6F11">
        <w:trPr>
          <w:trHeight w:val="2035"/>
        </w:trPr>
        <w:tc>
          <w:tcPr>
            <w:tcW w:w="2793" w:type="dxa"/>
            <w:vAlign w:val="center"/>
          </w:tcPr>
          <w:p w14:paraId="1859CC5A" w14:textId="00AC71EF" w:rsidR="004A150B" w:rsidRDefault="004A150B" w:rsidP="00FE6E03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49C1102" w14:textId="729B8A8E" w:rsidR="007362E8" w:rsidRDefault="007362E8" w:rsidP="00AB6F11">
            <w:pPr>
              <w:spacing w:line="240" w:lineRule="exact"/>
              <w:jc w:val="center"/>
            </w:pPr>
          </w:p>
        </w:tc>
        <w:tc>
          <w:tcPr>
            <w:tcW w:w="1843" w:type="dxa"/>
            <w:vAlign w:val="center"/>
          </w:tcPr>
          <w:p w14:paraId="1650AE1F" w14:textId="6ACB7416" w:rsidR="002542D1" w:rsidRPr="00FE6E03" w:rsidRDefault="002542D1" w:rsidP="00FE6E03">
            <w:pPr>
              <w:ind w:left="160" w:hangingChars="100" w:hanging="16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034975B" w14:textId="6F001A79" w:rsidR="0012211E" w:rsidRDefault="0012211E" w:rsidP="00FE6E03">
            <w:pPr>
              <w:jc w:val="center"/>
            </w:pPr>
          </w:p>
        </w:tc>
      </w:tr>
    </w:tbl>
    <w:p w14:paraId="361EB9B2" w14:textId="77777777" w:rsidR="004A150B" w:rsidRDefault="004A150B">
      <w:pPr>
        <w:ind w:left="420"/>
      </w:pPr>
    </w:p>
    <w:p w14:paraId="53C6B49C" w14:textId="77777777" w:rsidR="004A150B" w:rsidRDefault="009D3121">
      <w:pPr>
        <w:numPr>
          <w:ilvl w:val="0"/>
          <w:numId w:val="1"/>
        </w:numPr>
      </w:pPr>
      <w:r>
        <w:rPr>
          <w:rFonts w:hint="eastAsia"/>
        </w:rPr>
        <w:t>借り受けの目的及び用途</w:t>
      </w:r>
    </w:p>
    <w:p w14:paraId="090BA170" w14:textId="720478BC" w:rsidR="004A150B" w:rsidRDefault="00AB6F11" w:rsidP="00695F77"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</w:p>
    <w:p w14:paraId="1E3CF438" w14:textId="77777777" w:rsidR="00695F77" w:rsidRPr="00AB6F11" w:rsidRDefault="00695F77"/>
    <w:p w14:paraId="2371DA78" w14:textId="77777777" w:rsidR="004A150B" w:rsidRDefault="009D3121">
      <w:pPr>
        <w:numPr>
          <w:ilvl w:val="0"/>
          <w:numId w:val="1"/>
        </w:numPr>
      </w:pPr>
      <w:r>
        <w:rPr>
          <w:rFonts w:hint="eastAsia"/>
        </w:rPr>
        <w:t>借り受けようとする</w:t>
      </w:r>
      <w:r w:rsidR="004A150B">
        <w:rPr>
          <w:rFonts w:hint="eastAsia"/>
        </w:rPr>
        <w:t>理由</w:t>
      </w:r>
    </w:p>
    <w:p w14:paraId="61D6E411" w14:textId="3098A9FA" w:rsidR="004A150B" w:rsidRPr="004449ED" w:rsidRDefault="00AB6F11" w:rsidP="00EB330E">
      <w:pPr>
        <w:ind w:left="991" w:hangingChars="472" w:hanging="991"/>
      </w:pPr>
      <w:r>
        <w:rPr>
          <w:rFonts w:hint="eastAsia"/>
        </w:rPr>
        <w:t xml:space="preserve">　　　　　</w:t>
      </w:r>
    </w:p>
    <w:p w14:paraId="0BF83C0B" w14:textId="77777777" w:rsidR="00695F77" w:rsidRPr="00117F72" w:rsidRDefault="00695F77"/>
    <w:p w14:paraId="4D2419A2" w14:textId="77777777" w:rsidR="009D3121" w:rsidRDefault="009D3121">
      <w:r>
        <w:rPr>
          <w:rFonts w:hint="eastAsia"/>
        </w:rPr>
        <w:t xml:space="preserve">　　（４）借受けの期間</w:t>
      </w:r>
    </w:p>
    <w:p w14:paraId="7CF8390F" w14:textId="6BBDA207" w:rsidR="009D3121" w:rsidRDefault="00695F77">
      <w:r>
        <w:rPr>
          <w:rFonts w:hint="eastAsia"/>
        </w:rPr>
        <w:t xml:space="preserve">　　　　　</w:t>
      </w:r>
    </w:p>
    <w:p w14:paraId="59B1F327" w14:textId="77777777" w:rsidR="00695F77" w:rsidRDefault="00695F77"/>
    <w:p w14:paraId="1AC9FF01" w14:textId="77777777" w:rsidR="00695F77" w:rsidRPr="00695F77" w:rsidRDefault="00695F77" w:rsidP="00695F77">
      <w:pPr>
        <w:ind w:firstLineChars="200" w:firstLine="420"/>
      </w:pPr>
      <w:r>
        <w:rPr>
          <w:rFonts w:hint="eastAsia"/>
        </w:rPr>
        <w:t>（５）その他</w:t>
      </w:r>
    </w:p>
    <w:p w14:paraId="5248890D" w14:textId="64FDC7F3" w:rsidR="00695F77" w:rsidRDefault="00EB330E" w:rsidP="00695F77">
      <w:r>
        <w:rPr>
          <w:rFonts w:hint="eastAsia"/>
        </w:rPr>
        <w:t xml:space="preserve">　　　　　　</w:t>
      </w:r>
    </w:p>
    <w:p w14:paraId="43BEA0B3" w14:textId="77777777" w:rsidR="00695F77" w:rsidRDefault="00695F77" w:rsidP="00695F77"/>
    <w:p w14:paraId="0327B8DD" w14:textId="77777777" w:rsidR="00695F77" w:rsidRDefault="00695F77" w:rsidP="00695F77">
      <w:pPr>
        <w:ind w:left="420"/>
      </w:pPr>
      <w:r>
        <w:rPr>
          <w:rFonts w:hint="eastAsia"/>
        </w:rPr>
        <w:t>（６）添付書類</w:t>
      </w:r>
    </w:p>
    <w:p w14:paraId="25EBB4DA" w14:textId="76EC9435" w:rsidR="00695F77" w:rsidRPr="00786C0E" w:rsidRDefault="00695F77" w:rsidP="00695F77">
      <w:pPr>
        <w:ind w:firstLineChars="100" w:firstLine="210"/>
      </w:pPr>
      <w:r>
        <w:rPr>
          <w:rFonts w:hint="eastAsia"/>
        </w:rPr>
        <w:t xml:space="preserve">        </w:t>
      </w:r>
    </w:p>
    <w:p w14:paraId="5E85DC5F" w14:textId="77777777" w:rsidR="00695F77" w:rsidRDefault="00695F77" w:rsidP="00695F77"/>
    <w:p w14:paraId="50641CCD" w14:textId="77777777" w:rsidR="00786C0E" w:rsidRDefault="00786C0E" w:rsidP="00695F77"/>
    <w:sectPr w:rsidR="00786C0E" w:rsidSect="00AE0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E8CBD" w14:textId="77777777" w:rsidR="00F438EC" w:rsidRDefault="00F438EC" w:rsidP="00D269EB">
      <w:r>
        <w:separator/>
      </w:r>
    </w:p>
  </w:endnote>
  <w:endnote w:type="continuationSeparator" w:id="0">
    <w:p w14:paraId="4A44F8BA" w14:textId="77777777" w:rsidR="00F438EC" w:rsidRDefault="00F438EC" w:rsidP="00D2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C4B9" w14:textId="77777777" w:rsidR="00337A52" w:rsidRDefault="00337A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B734" w14:textId="77777777" w:rsidR="00337A52" w:rsidRDefault="00337A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0DB8" w14:textId="77777777" w:rsidR="00337A52" w:rsidRDefault="00337A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B634" w14:textId="77777777" w:rsidR="00F438EC" w:rsidRDefault="00F438EC" w:rsidP="00D269EB">
      <w:r>
        <w:separator/>
      </w:r>
    </w:p>
  </w:footnote>
  <w:footnote w:type="continuationSeparator" w:id="0">
    <w:p w14:paraId="4F8B96ED" w14:textId="77777777" w:rsidR="00F438EC" w:rsidRDefault="00F438EC" w:rsidP="00D26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27C0" w14:textId="77777777" w:rsidR="00337A52" w:rsidRDefault="00337A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0B8B" w14:textId="480CA8E2" w:rsidR="00337A52" w:rsidRPr="00337A52" w:rsidRDefault="00337A52">
    <w:pPr>
      <w:pStyle w:val="a3"/>
      <w:rPr>
        <w:sz w:val="18"/>
        <w:szCs w:val="18"/>
      </w:rPr>
    </w:pPr>
    <w:r>
      <w:rPr>
        <w:rFonts w:hint="eastAsia"/>
        <w:sz w:val="18"/>
        <w:szCs w:val="18"/>
      </w:rPr>
      <w:t>（様式３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8651" w14:textId="77777777" w:rsidR="00337A52" w:rsidRDefault="00337A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A3D52"/>
    <w:multiLevelType w:val="hybridMultilevel"/>
    <w:tmpl w:val="3168D140"/>
    <w:lvl w:ilvl="0" w:tplc="51C69A0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A406AD3"/>
    <w:multiLevelType w:val="hybridMultilevel"/>
    <w:tmpl w:val="EC54F348"/>
    <w:lvl w:ilvl="0" w:tplc="AAC2695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667C772B"/>
    <w:multiLevelType w:val="multilevel"/>
    <w:tmpl w:val="EC54F34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512060542">
    <w:abstractNumId w:val="1"/>
  </w:num>
  <w:num w:numId="2" w16cid:durableId="827018202">
    <w:abstractNumId w:val="2"/>
  </w:num>
  <w:num w:numId="3" w16cid:durableId="6251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EE1"/>
    <w:rsid w:val="00063D47"/>
    <w:rsid w:val="00066BFF"/>
    <w:rsid w:val="00116F2E"/>
    <w:rsid w:val="00117F72"/>
    <w:rsid w:val="0012211E"/>
    <w:rsid w:val="001B5670"/>
    <w:rsid w:val="001C64FC"/>
    <w:rsid w:val="002542D1"/>
    <w:rsid w:val="00337A52"/>
    <w:rsid w:val="0038477F"/>
    <w:rsid w:val="00401368"/>
    <w:rsid w:val="00430397"/>
    <w:rsid w:val="004449ED"/>
    <w:rsid w:val="004A150B"/>
    <w:rsid w:val="004F77BA"/>
    <w:rsid w:val="00506CC8"/>
    <w:rsid w:val="005F0118"/>
    <w:rsid w:val="00603A73"/>
    <w:rsid w:val="00637F8E"/>
    <w:rsid w:val="00695F77"/>
    <w:rsid w:val="007362E8"/>
    <w:rsid w:val="00746FE6"/>
    <w:rsid w:val="00786C0E"/>
    <w:rsid w:val="008F43B6"/>
    <w:rsid w:val="009271AE"/>
    <w:rsid w:val="009D3121"/>
    <w:rsid w:val="00AB6F11"/>
    <w:rsid w:val="00AE0183"/>
    <w:rsid w:val="00B34E3E"/>
    <w:rsid w:val="00CE5A3B"/>
    <w:rsid w:val="00D269EB"/>
    <w:rsid w:val="00E2042E"/>
    <w:rsid w:val="00E85FF2"/>
    <w:rsid w:val="00EB330E"/>
    <w:rsid w:val="00ED0F03"/>
    <w:rsid w:val="00F438EC"/>
    <w:rsid w:val="00F94F0A"/>
    <w:rsid w:val="00FA3EE1"/>
    <w:rsid w:val="00FE6E03"/>
    <w:rsid w:val="00FF57C1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5BE98E"/>
  <w15:docId w15:val="{7CBB2FA9-A187-4339-B320-8C1B5734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F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69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26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69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A694E-2A30-4976-BA30-B83E23F3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有財産借受申請書</vt:lpstr>
      <vt:lpstr>市有財産借受申請書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有財産借受申請書</dc:title>
  <dc:creator>user</dc:creator>
  <cp:lastModifiedBy>三上 武士</cp:lastModifiedBy>
  <cp:revision>10</cp:revision>
  <cp:lastPrinted>2009-03-06T01:25:00Z</cp:lastPrinted>
  <dcterms:created xsi:type="dcterms:W3CDTF">2016-03-27T00:14:00Z</dcterms:created>
  <dcterms:modified xsi:type="dcterms:W3CDTF">2025-03-17T23:46:00Z</dcterms:modified>
</cp:coreProperties>
</file>